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79" w:rsidRDefault="00EA5475" w:rsidP="00CC2A3C">
      <w:pPr>
        <w:outlineLvl w:val="0"/>
      </w:pPr>
      <w:r>
        <w:rPr>
          <w:rFonts w:hint="eastAsia"/>
        </w:rPr>
        <w:t>C#</w:t>
      </w:r>
      <w:r>
        <w:rPr>
          <w:rFonts w:hint="eastAsia"/>
        </w:rPr>
        <w:t>编写桌面程序</w:t>
      </w:r>
    </w:p>
    <w:p w:rsidR="00EA5475" w:rsidRDefault="002F7CF2">
      <w:hyperlink r:id="rId7" w:history="1">
        <w:r w:rsidR="00EA5475" w:rsidRPr="00E641BC">
          <w:rPr>
            <w:rStyle w:val="a5"/>
          </w:rPr>
          <w:t>http://www.cnblogs.com/wanghaibin/p/3708306.html</w:t>
        </w:r>
      </w:hyperlink>
    </w:p>
    <w:p w:rsidR="00EA5475" w:rsidRDefault="002F7CF2">
      <w:hyperlink r:id="rId8" w:history="1">
        <w:r w:rsidR="00EA5475" w:rsidRPr="00E641BC">
          <w:rPr>
            <w:rStyle w:val="a5"/>
          </w:rPr>
          <w:t>http://blog.csdn.net/qinghuawenkang/article/details/18728219</w:t>
        </w:r>
      </w:hyperlink>
    </w:p>
    <w:p w:rsidR="00EA5475" w:rsidRDefault="00EA5475" w:rsidP="00CC2A3C">
      <w:pPr>
        <w:outlineLvl w:val="0"/>
      </w:pPr>
      <w:r>
        <w:rPr>
          <w:rFonts w:hint="eastAsia"/>
        </w:rPr>
        <w:t>C#</w:t>
      </w:r>
      <w:r>
        <w:rPr>
          <w:rFonts w:hint="eastAsia"/>
        </w:rPr>
        <w:t>基本语法</w:t>
      </w:r>
    </w:p>
    <w:p w:rsidR="00EA5475" w:rsidRDefault="002F7CF2">
      <w:hyperlink r:id="rId9" w:history="1">
        <w:r w:rsidR="00EA5475" w:rsidRPr="00E641BC">
          <w:rPr>
            <w:rStyle w:val="a5"/>
          </w:rPr>
          <w:t>http://www.runoob.com/csharp/csharp-basic-syntax.html</w:t>
        </w:r>
      </w:hyperlink>
    </w:p>
    <w:p w:rsidR="00EA5475" w:rsidRDefault="002F7CF2">
      <w:hyperlink r:id="rId10" w:history="1">
        <w:r w:rsidR="00EA5475" w:rsidRPr="00E641BC">
          <w:rPr>
            <w:rStyle w:val="a5"/>
          </w:rPr>
          <w:t>http://www.cnblogs.com/dadashazhu/archive/2012/02/26/2369189.html</w:t>
        </w:r>
      </w:hyperlink>
    </w:p>
    <w:p w:rsidR="00EA5475" w:rsidRDefault="002F7CF2">
      <w:hyperlink r:id="rId11" w:history="1">
        <w:r w:rsidR="00EA5475" w:rsidRPr="00E641BC">
          <w:rPr>
            <w:rStyle w:val="a5"/>
          </w:rPr>
          <w:t>https://wenku.baidu.com/view/a7c9e056ad02de80d4d8408c.html</w:t>
        </w:r>
      </w:hyperlink>
    </w:p>
    <w:p w:rsidR="00EA5475" w:rsidRDefault="002F7CF2">
      <w:hyperlink r:id="rId12" w:history="1">
        <w:r w:rsidR="00EA5475" w:rsidRPr="00E641BC">
          <w:rPr>
            <w:rStyle w:val="a5"/>
          </w:rPr>
          <w:t>http://www.cnblogs.com/DannyShi/p/4461889.html</w:t>
        </w:r>
      </w:hyperlink>
    </w:p>
    <w:p w:rsidR="00EA5475" w:rsidRDefault="002F7CF2">
      <w:hyperlink r:id="rId13" w:history="1">
        <w:r w:rsidR="00EA5475" w:rsidRPr="00E641BC">
          <w:rPr>
            <w:rStyle w:val="a5"/>
          </w:rPr>
          <w:t>https://wenku.baidu.com/view/55668f3943323968011c929d.html</w:t>
        </w:r>
      </w:hyperlink>
    </w:p>
    <w:p w:rsidR="00EA5475" w:rsidRDefault="002F7CF2">
      <w:hyperlink r:id="rId14" w:history="1">
        <w:r w:rsidR="00CC2A3C" w:rsidRPr="005C3C09">
          <w:rPr>
            <w:rStyle w:val="a5"/>
          </w:rPr>
          <w:t>http://www.cnblogs.com/zhouzhou-aspnet/articles/2591596.html</w:t>
        </w:r>
      </w:hyperlink>
    </w:p>
    <w:p w:rsidR="00CC2A3C" w:rsidRDefault="002F7CF2">
      <w:hyperlink r:id="rId15" w:history="1">
        <w:r w:rsidR="00B60897" w:rsidRPr="00DF105C">
          <w:rPr>
            <w:rStyle w:val="a5"/>
          </w:rPr>
          <w:t>http://www.jb51.net/list/list_85_1.htm</w:t>
        </w:r>
      </w:hyperlink>
    </w:p>
    <w:p w:rsidR="00B60897" w:rsidRDefault="00B60897"/>
    <w:p w:rsidR="002E34D4" w:rsidRPr="002E34D4" w:rsidRDefault="002E34D4" w:rsidP="002E34D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34D4">
        <w:rPr>
          <w:rFonts w:ascii="宋体" w:eastAsia="宋体" w:hAnsi="宋体" w:cs="宋体"/>
          <w:kern w:val="0"/>
          <w:sz w:val="24"/>
          <w:szCs w:val="24"/>
        </w:rPr>
        <w:t>用Virtual Serial Port Driver添加虚拟串口。</w:t>
      </w:r>
    </w:p>
    <w:p w:rsidR="002E34D4" w:rsidRPr="002E34D4" w:rsidRDefault="002E34D4" w:rsidP="002E34D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34D4">
        <w:rPr>
          <w:rFonts w:ascii="宋体" w:eastAsia="宋体" w:hAnsi="宋体" w:cs="宋体"/>
          <w:kern w:val="0"/>
          <w:sz w:val="24"/>
          <w:szCs w:val="24"/>
        </w:rPr>
        <w:t xml:space="preserve">　　（工具链接：https://pan.baidu.com/s/1hs1mDE0 密码: fsq1）</w:t>
      </w:r>
    </w:p>
    <w:p w:rsidR="002E34D4" w:rsidRPr="002E34D4" w:rsidRDefault="002E34D4" w:rsidP="002E34D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34D4">
        <w:rPr>
          <w:rFonts w:ascii="宋体" w:eastAsia="宋体" w:hAnsi="宋体" w:cs="宋体"/>
          <w:kern w:val="0"/>
          <w:sz w:val="24"/>
          <w:szCs w:val="24"/>
        </w:rPr>
        <w:t xml:space="preserve">　　</w:t>
      </w:r>
      <w:r w:rsidRPr="002E34D4">
        <w:rPr>
          <w:rFonts w:ascii="宋体" w:eastAsia="宋体" w:hAnsi="宋体" w:cs="宋体"/>
          <w:b/>
          <w:bCs/>
          <w:kern w:val="0"/>
          <w:sz w:val="24"/>
          <w:szCs w:val="24"/>
        </w:rPr>
        <w:t>使用方法</w:t>
      </w:r>
      <w:r w:rsidRPr="002E34D4"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2E34D4" w:rsidRPr="002E34D4" w:rsidRDefault="002E34D4" w:rsidP="002E34D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34D4">
        <w:rPr>
          <w:rFonts w:ascii="宋体" w:eastAsia="宋体" w:hAnsi="宋体" w:cs="宋体"/>
          <w:kern w:val="0"/>
          <w:sz w:val="24"/>
          <w:szCs w:val="24"/>
        </w:rPr>
        <w:t xml:space="preserve">　　点击 add pair，即可增加COM口对</w:t>
      </w:r>
    </w:p>
    <w:p w:rsidR="002E34D4" w:rsidRPr="002E34D4" w:rsidRDefault="002E34D4" w:rsidP="002E34D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34D4">
        <w:rPr>
          <w:rFonts w:ascii="宋体" w:eastAsia="宋体" w:hAnsi="宋体" w:cs="宋体"/>
          <w:kern w:val="0"/>
          <w:sz w:val="24"/>
          <w:szCs w:val="24"/>
        </w:rPr>
        <w:t xml:space="preserve">　　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24350" cy="3000375"/>
            <wp:effectExtent l="19050" t="0" r="0" b="0"/>
            <wp:docPr id="1" name="图片 1" descr="http://images2017.cnblogs.com/blog/1237451/201709/1237451-20170923184313556-836464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017.cnblogs.com/blog/1237451/201709/1237451-20170923184313556-83646402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4D4" w:rsidRPr="002E34D4" w:rsidRDefault="002E34D4" w:rsidP="002E34D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34D4">
        <w:rPr>
          <w:rFonts w:ascii="宋体" w:eastAsia="宋体" w:hAnsi="宋体" w:cs="宋体"/>
          <w:kern w:val="0"/>
          <w:sz w:val="24"/>
          <w:szCs w:val="24"/>
        </w:rPr>
        <w:t xml:space="preserve">　　添加后：</w:t>
      </w:r>
    </w:p>
    <w:p w:rsidR="002E34D4" w:rsidRPr="002E34D4" w:rsidRDefault="002E34D4" w:rsidP="002E34D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610100" cy="3152775"/>
            <wp:effectExtent l="19050" t="0" r="0" b="0"/>
            <wp:docPr id="2" name="图片 2" descr="http://images2017.cnblogs.com/blog/1237451/201709/1237451-20170923185217165-374189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2017.cnblogs.com/blog/1237451/201709/1237451-20170923185217165-37418947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4D4" w:rsidRPr="002E34D4" w:rsidRDefault="002E34D4" w:rsidP="002E34D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34D4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2E34D4" w:rsidRPr="002E34D4" w:rsidRDefault="002E34D4" w:rsidP="002E34D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34D4">
        <w:rPr>
          <w:rFonts w:ascii="宋体" w:eastAsia="宋体" w:hAnsi="宋体" w:cs="宋体"/>
          <w:kern w:val="0"/>
          <w:sz w:val="24"/>
          <w:szCs w:val="24"/>
        </w:rPr>
        <w:t xml:space="preserve">　　然后在计算机管理——设备管理器中可以看到新添加的虚拟COM口：</w:t>
      </w:r>
    </w:p>
    <w:p w:rsidR="002E34D4" w:rsidRPr="002E34D4" w:rsidRDefault="002E34D4" w:rsidP="002E34D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38550" cy="1085850"/>
            <wp:effectExtent l="19050" t="0" r="0" b="0"/>
            <wp:docPr id="3" name="图片 3" descr="http://images2017.cnblogs.com/blog/1237451/201709/1237451-20170923184745103-1384472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7.cnblogs.com/blog/1237451/201709/1237451-20170923184745103-138447290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4D4" w:rsidRPr="002E34D4" w:rsidRDefault="002E34D4" w:rsidP="002E34D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34D4">
        <w:rPr>
          <w:rFonts w:ascii="宋体" w:eastAsia="宋体" w:hAnsi="宋体" w:cs="宋体"/>
          <w:kern w:val="0"/>
          <w:sz w:val="24"/>
          <w:szCs w:val="24"/>
        </w:rPr>
        <w:t xml:space="preserve">　　</w:t>
      </w:r>
      <w:r w:rsidRPr="002E34D4">
        <w:rPr>
          <w:rFonts w:ascii="宋体" w:eastAsia="宋体" w:hAnsi="宋体" w:cs="宋体"/>
          <w:b/>
          <w:bCs/>
          <w:kern w:val="0"/>
          <w:sz w:val="24"/>
          <w:szCs w:val="24"/>
        </w:rPr>
        <w:t>C#获取串口代码</w:t>
      </w:r>
      <w:r w:rsidRPr="002E34D4">
        <w:rPr>
          <w:rFonts w:ascii="宋体" w:eastAsia="宋体" w:hAnsi="宋体" w:cs="宋体"/>
          <w:kern w:val="0"/>
          <w:sz w:val="24"/>
          <w:szCs w:val="24"/>
        </w:rPr>
        <w:t>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20"/>
        <w:gridCol w:w="7800"/>
      </w:tblGrid>
      <w:tr w:rsidR="002E34D4" w:rsidRPr="002E34D4" w:rsidTr="002E34D4">
        <w:trPr>
          <w:tblCellSpacing w:w="0" w:type="dxa"/>
        </w:trPr>
        <w:tc>
          <w:tcPr>
            <w:tcW w:w="0" w:type="auto"/>
            <w:vAlign w:val="center"/>
            <w:hideMark/>
          </w:tcPr>
          <w:p w:rsidR="002E34D4" w:rsidRPr="002E34D4" w:rsidRDefault="002E34D4" w:rsidP="002E34D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34D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E34D4" w:rsidRPr="002E34D4" w:rsidRDefault="002E34D4" w:rsidP="002E34D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34D4">
              <w:rPr>
                <w:rFonts w:ascii="宋体" w:eastAsia="宋体" w:hAnsi="宋体" w:cs="宋体"/>
                <w:kern w:val="0"/>
                <w:sz w:val="24"/>
              </w:rPr>
              <w:t>private</w:t>
            </w:r>
            <w:r w:rsidRPr="002E34D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2E34D4">
              <w:rPr>
                <w:rFonts w:ascii="宋体" w:eastAsia="宋体" w:hAnsi="宋体" w:cs="宋体"/>
                <w:kern w:val="0"/>
                <w:sz w:val="24"/>
              </w:rPr>
              <w:t>String[] ports=System.IO.Ports.SerialPort.GetPortNames();</w:t>
            </w:r>
          </w:p>
        </w:tc>
      </w:tr>
    </w:tbl>
    <w:p w:rsidR="002E34D4" w:rsidRPr="002E34D4" w:rsidRDefault="002E34D4" w:rsidP="002E34D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34D4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2E34D4" w:rsidRPr="002E34D4" w:rsidRDefault="002E34D4" w:rsidP="002E34D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　　</w:t>
      </w:r>
      <w:r w:rsidRPr="002E34D4">
        <w:rPr>
          <w:rFonts w:ascii="宋体" w:eastAsia="宋体" w:hAnsi="宋体" w:cs="宋体"/>
          <w:kern w:val="0"/>
          <w:sz w:val="24"/>
          <w:szCs w:val="24"/>
        </w:rPr>
        <w:t>在Windows App中使用SerialPort控件，实现了功能1，可以扫描系统COM口，让用户选择COM口及波特率</w:t>
      </w:r>
    </w:p>
    <w:p w:rsidR="002E34D4" w:rsidRPr="002E34D4" w:rsidRDefault="002E34D4" w:rsidP="002E34D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34D4">
        <w:rPr>
          <w:rFonts w:ascii="宋体" w:eastAsia="宋体" w:hAnsi="宋体" w:cs="宋体"/>
          <w:kern w:val="0"/>
          <w:sz w:val="24"/>
          <w:szCs w:val="24"/>
        </w:rPr>
        <w:t xml:space="preserve">　　（SerialPort控件的详细使用方法见http://www.cnblogs.com/shenbing/p/6323152.htm l和 http://blog.csdn.net/ZHINENGABC123456/article/details/70145341 两篇博文</w:t>
      </w:r>
    </w:p>
    <w:p w:rsidR="002E34D4" w:rsidRPr="002E34D4" w:rsidRDefault="002E34D4" w:rsidP="002E34D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34D4">
        <w:rPr>
          <w:rFonts w:ascii="宋体" w:eastAsia="宋体" w:hAnsi="宋体" w:cs="宋体"/>
          <w:kern w:val="0"/>
          <w:sz w:val="24"/>
          <w:szCs w:val="24"/>
        </w:rPr>
        <w:t xml:space="preserve">　　具体效果如图示：</w:t>
      </w:r>
    </w:p>
    <w:p w:rsidR="002E34D4" w:rsidRPr="002E34D4" w:rsidRDefault="002E34D4" w:rsidP="002E34D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571875" cy="1914525"/>
            <wp:effectExtent l="19050" t="0" r="9525" b="0"/>
            <wp:docPr id="4" name="图片 4" descr="http://images2017.cnblogs.com/blog/1237451/201709/1237451-20170924110603728-1225196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2017.cnblogs.com/blog/1237451/201709/1237451-20170924110603728-122519630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4D4" w:rsidRPr="002E34D4" w:rsidRDefault="002E34D4" w:rsidP="002E34D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34D4">
        <w:rPr>
          <w:rFonts w:ascii="宋体" w:eastAsia="宋体" w:hAnsi="宋体" w:cs="宋体"/>
          <w:kern w:val="0"/>
          <w:sz w:val="24"/>
          <w:szCs w:val="24"/>
        </w:rPr>
        <w:t>本次用户操作完后，通过ini文件保存用户上一次的选择的COM口和比特率。</w:t>
      </w:r>
    </w:p>
    <w:p w:rsidR="002E34D4" w:rsidRPr="002E34D4" w:rsidRDefault="002E34D4" w:rsidP="002E34D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34D4">
        <w:rPr>
          <w:rFonts w:ascii="宋体" w:eastAsia="宋体" w:hAnsi="宋体" w:cs="宋体"/>
          <w:kern w:val="0"/>
          <w:sz w:val="24"/>
          <w:szCs w:val="24"/>
        </w:rPr>
        <w:t>ini文件内容：</w:t>
      </w:r>
    </w:p>
    <w:p w:rsidR="002E34D4" w:rsidRPr="002E34D4" w:rsidRDefault="002E34D4" w:rsidP="002E34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34D4">
        <w:rPr>
          <w:rFonts w:ascii="宋体" w:eastAsia="宋体" w:hAnsi="宋体" w:cs="宋体"/>
          <w:kern w:val="0"/>
          <w:sz w:val="24"/>
        </w:rPr>
        <w:t>[PORT]</w:t>
      </w:r>
    </w:p>
    <w:p w:rsidR="002E34D4" w:rsidRPr="002E34D4" w:rsidRDefault="002E34D4" w:rsidP="002E34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34D4">
        <w:rPr>
          <w:rFonts w:ascii="宋体" w:eastAsia="宋体" w:hAnsi="宋体" w:cs="宋体"/>
          <w:kern w:val="0"/>
          <w:sz w:val="24"/>
        </w:rPr>
        <w:t>NAME=COM1</w:t>
      </w:r>
    </w:p>
    <w:p w:rsidR="002E34D4" w:rsidRPr="002E34D4" w:rsidRDefault="002E34D4" w:rsidP="002E34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34D4">
        <w:rPr>
          <w:rFonts w:ascii="宋体" w:eastAsia="宋体" w:hAnsi="宋体" w:cs="宋体"/>
          <w:kern w:val="0"/>
          <w:sz w:val="24"/>
        </w:rPr>
        <w:t>[BaudRate]</w:t>
      </w:r>
    </w:p>
    <w:p w:rsidR="002E34D4" w:rsidRPr="002E34D4" w:rsidRDefault="002E34D4" w:rsidP="002E34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34D4">
        <w:rPr>
          <w:rFonts w:ascii="宋体" w:eastAsia="宋体" w:hAnsi="宋体" w:cs="宋体"/>
          <w:kern w:val="0"/>
          <w:sz w:val="24"/>
        </w:rPr>
        <w:t>NAME=9600</w:t>
      </w:r>
    </w:p>
    <w:p w:rsidR="002E34D4" w:rsidRDefault="002E34D4"/>
    <w:p w:rsidR="00A50585" w:rsidRDefault="00A50585"/>
    <w:p w:rsidR="00A50585" w:rsidRDefault="00A50585"/>
    <w:p w:rsidR="00A50585" w:rsidRDefault="00A50585" w:rsidP="00A50585">
      <w:r>
        <w:rPr>
          <w:rFonts w:hint="eastAsia"/>
        </w:rPr>
        <w:t xml:space="preserve">http://www.cnblogs.com/xinaixia/p/6216745.html   </w:t>
      </w:r>
      <w:r>
        <w:rPr>
          <w:rFonts w:hint="eastAsia"/>
        </w:rPr>
        <w:t>串口监听</w:t>
      </w:r>
    </w:p>
    <w:p w:rsidR="00A50585" w:rsidRDefault="00A50585" w:rsidP="00A50585">
      <w:r>
        <w:rPr>
          <w:rFonts w:hint="eastAsia"/>
        </w:rPr>
        <w:t xml:space="preserve">http://blog.csdn.net/qq_31788297/article/details/62047952    </w:t>
      </w:r>
      <w:r>
        <w:rPr>
          <w:rFonts w:hint="eastAsia"/>
        </w:rPr>
        <w:t>保存文件</w:t>
      </w:r>
    </w:p>
    <w:p w:rsidR="00A50585" w:rsidRDefault="00A50585" w:rsidP="00A50585">
      <w:r>
        <w:rPr>
          <w:rFonts w:hint="eastAsia"/>
        </w:rPr>
        <w:t xml:space="preserve">http://blog.csdn.net/kasama1953/article/details/51434295     </w:t>
      </w:r>
      <w:r>
        <w:rPr>
          <w:rFonts w:hint="eastAsia"/>
        </w:rPr>
        <w:t>全程教程</w:t>
      </w:r>
    </w:p>
    <w:p w:rsidR="00A50585" w:rsidRDefault="00A50585" w:rsidP="00A50585">
      <w:pPr>
        <w:rPr>
          <w:rFonts w:hint="eastAsia"/>
        </w:rPr>
      </w:pPr>
      <w:r>
        <w:rPr>
          <w:rFonts w:hint="eastAsia"/>
        </w:rPr>
        <w:t xml:space="preserve">http://blog.csdn.net/Ansel_qiang/article/details/42466115   </w:t>
      </w:r>
      <w:r>
        <w:rPr>
          <w:rFonts w:hint="eastAsia"/>
        </w:rPr>
        <w:t>虚拟串口测试</w:t>
      </w:r>
    </w:p>
    <w:p w:rsidR="008C57F5" w:rsidRDefault="008C57F5" w:rsidP="00A50585">
      <w:pPr>
        <w:rPr>
          <w:rFonts w:hint="eastAsia"/>
        </w:rPr>
      </w:pPr>
    </w:p>
    <w:p w:rsidR="008C57F5" w:rsidRDefault="008C57F5" w:rsidP="00A50585">
      <w:pPr>
        <w:rPr>
          <w:rFonts w:hint="eastAsia"/>
        </w:rPr>
      </w:pPr>
    </w:p>
    <w:p w:rsidR="008C57F5" w:rsidRDefault="008C57F5" w:rsidP="00A50585">
      <w:pPr>
        <w:rPr>
          <w:rFonts w:hint="eastAsia"/>
        </w:rPr>
      </w:pPr>
      <w:r>
        <w:rPr>
          <w:rFonts w:hint="eastAsia"/>
        </w:rPr>
        <w:t>物理值曲线参考</w:t>
      </w:r>
    </w:p>
    <w:p w:rsidR="008C57F5" w:rsidRDefault="008C57F5" w:rsidP="008C57F5">
      <w:hyperlink r:id="rId20" w:history="1">
        <w:r>
          <w:rPr>
            <w:rStyle w:val="a5"/>
          </w:rPr>
          <w:t>http://blog.sina.com.cn/s/blog_880ab31b01012okp.html</w:t>
        </w:r>
      </w:hyperlink>
    </w:p>
    <w:p w:rsidR="008C57F5" w:rsidRDefault="008C57F5" w:rsidP="008C57F5">
      <w:hyperlink r:id="rId21" w:history="1">
        <w:r>
          <w:rPr>
            <w:rStyle w:val="a5"/>
          </w:rPr>
          <w:t>http://www.cnblogs.com/KenBlove/archive/2009/01/15/1301564.html</w:t>
        </w:r>
      </w:hyperlink>
    </w:p>
    <w:p w:rsidR="008C57F5" w:rsidRDefault="008C57F5" w:rsidP="008C57F5">
      <w:hyperlink r:id="rId22" w:history="1">
        <w:r>
          <w:rPr>
            <w:rStyle w:val="a5"/>
          </w:rPr>
          <w:t>http://blog.csdn.net/zhoufoxcn/article/details/2682027</w:t>
        </w:r>
      </w:hyperlink>
    </w:p>
    <w:p w:rsidR="008C57F5" w:rsidRPr="002E34D4" w:rsidRDefault="008C57F5" w:rsidP="008C57F5">
      <w:hyperlink r:id="rId23" w:history="1">
        <w:r>
          <w:rPr>
            <w:rStyle w:val="a5"/>
            <w:kern w:val="0"/>
          </w:rPr>
          <w:t>http://blog.csdn.net/ikevin/article/details/49848645</w:t>
        </w:r>
      </w:hyperlink>
    </w:p>
    <w:sectPr w:rsidR="008C57F5" w:rsidRPr="002E34D4" w:rsidSect="00575B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034" w:rsidRDefault="00462034" w:rsidP="00EA5475">
      <w:r>
        <w:separator/>
      </w:r>
    </w:p>
  </w:endnote>
  <w:endnote w:type="continuationSeparator" w:id="1">
    <w:p w:rsidR="00462034" w:rsidRDefault="00462034" w:rsidP="00EA5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034" w:rsidRDefault="00462034" w:rsidP="00EA5475">
      <w:r>
        <w:separator/>
      </w:r>
    </w:p>
  </w:footnote>
  <w:footnote w:type="continuationSeparator" w:id="1">
    <w:p w:rsidR="00462034" w:rsidRDefault="00462034" w:rsidP="00EA54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5475"/>
    <w:rsid w:val="00144F0C"/>
    <w:rsid w:val="002E34D4"/>
    <w:rsid w:val="002F7CF2"/>
    <w:rsid w:val="00462034"/>
    <w:rsid w:val="00575B79"/>
    <w:rsid w:val="006368A9"/>
    <w:rsid w:val="00670ED5"/>
    <w:rsid w:val="008C57F5"/>
    <w:rsid w:val="00A50585"/>
    <w:rsid w:val="00B60897"/>
    <w:rsid w:val="00BA2CA2"/>
    <w:rsid w:val="00CC2A3C"/>
    <w:rsid w:val="00D86FD3"/>
    <w:rsid w:val="00E24068"/>
    <w:rsid w:val="00EA5475"/>
    <w:rsid w:val="00EF7916"/>
    <w:rsid w:val="00F85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A5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A547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A54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A5475"/>
    <w:rPr>
      <w:sz w:val="18"/>
      <w:szCs w:val="18"/>
    </w:rPr>
  </w:style>
  <w:style w:type="character" w:styleId="a5">
    <w:name w:val="Hyperlink"/>
    <w:basedOn w:val="a0"/>
    <w:uiPriority w:val="99"/>
    <w:unhideWhenUsed/>
    <w:rsid w:val="00EA5475"/>
    <w:rPr>
      <w:color w:val="0000FF" w:themeColor="hyperlink"/>
      <w:u w:val="single"/>
    </w:rPr>
  </w:style>
  <w:style w:type="paragraph" w:styleId="a6">
    <w:name w:val="Document Map"/>
    <w:basedOn w:val="a"/>
    <w:link w:val="Char1"/>
    <w:uiPriority w:val="99"/>
    <w:semiHidden/>
    <w:unhideWhenUsed/>
    <w:rsid w:val="00CC2A3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C2A3C"/>
    <w:rPr>
      <w:rFonts w:ascii="宋体" w:eastAsia="宋体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2E34D4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2E34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2E34D4"/>
    <w:rPr>
      <w:b/>
      <w:bCs/>
    </w:rPr>
  </w:style>
  <w:style w:type="character" w:styleId="HTML">
    <w:name w:val="HTML Code"/>
    <w:basedOn w:val="a0"/>
    <w:uiPriority w:val="99"/>
    <w:semiHidden/>
    <w:unhideWhenUsed/>
    <w:rsid w:val="002E34D4"/>
    <w:rPr>
      <w:rFonts w:ascii="宋体" w:eastAsia="宋体" w:hAnsi="宋体" w:cs="宋体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2E34D4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E34D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4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02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0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qinghuawenkang/article/details/18728219" TargetMode="External"/><Relationship Id="rId13" Type="http://schemas.openxmlformats.org/officeDocument/2006/relationships/hyperlink" Target="https://wenku.baidu.com/view/55668f3943323968011c929d.html" TargetMode="Externa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hyperlink" Target="http://www.cnblogs.com/KenBlove/archive/2009/01/15/1301564.html" TargetMode="External"/><Relationship Id="rId7" Type="http://schemas.openxmlformats.org/officeDocument/2006/relationships/hyperlink" Target="http://www.cnblogs.com/wanghaibin/p/3708306.html" TargetMode="External"/><Relationship Id="rId12" Type="http://schemas.openxmlformats.org/officeDocument/2006/relationships/hyperlink" Target="http://www.cnblogs.com/DannyShi/p/4461889.html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hyperlink" Target="http://blog.sina.com.cn/s/blog_880ab31b01012okp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enku.baidu.com/view/a7c9e056ad02de80d4d8408c.html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jb51.net/list/list_85_1.htm" TargetMode="External"/><Relationship Id="rId23" Type="http://schemas.openxmlformats.org/officeDocument/2006/relationships/hyperlink" Target="http://blog.csdn.net/ikevin/article/details/49848645" TargetMode="External"/><Relationship Id="rId10" Type="http://schemas.openxmlformats.org/officeDocument/2006/relationships/hyperlink" Target="http://www.cnblogs.com/dadashazhu/archive/2012/02/26/2369189.html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runoob.com/csharp/csharp-basic-syntax.html" TargetMode="External"/><Relationship Id="rId14" Type="http://schemas.openxmlformats.org/officeDocument/2006/relationships/hyperlink" Target="http://www.cnblogs.com/zhouzhou-aspnet/articles/2591596.html" TargetMode="External"/><Relationship Id="rId22" Type="http://schemas.openxmlformats.org/officeDocument/2006/relationships/hyperlink" Target="http://blog.csdn.net/zhoufoxcn/article/details/268202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686A-B430-4754-A255-D352B2B0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7</Words>
  <Characters>2097</Characters>
  <Application>Microsoft Office Word</Application>
  <DocSecurity>0</DocSecurity>
  <Lines>17</Lines>
  <Paragraphs>4</Paragraphs>
  <ScaleCrop>false</ScaleCrop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7</cp:revision>
  <dcterms:created xsi:type="dcterms:W3CDTF">2017-10-10T11:56:00Z</dcterms:created>
  <dcterms:modified xsi:type="dcterms:W3CDTF">2017-10-17T04:48:00Z</dcterms:modified>
</cp:coreProperties>
</file>